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E000A" w14:textId="77777777" w:rsidR="00390977" w:rsidRDefault="00390977" w:rsidP="001F5437">
      <w:pPr>
        <w:pStyle w:val="a7"/>
        <w:spacing w:before="0" w:after="0"/>
        <w:jc w:val="left"/>
      </w:pPr>
      <w:r>
        <w:t xml:space="preserve">　　　　保存用検体保存記録（令和　　年　　月　　日分）　　　　</w:t>
      </w:r>
      <w:r>
        <w:rPr>
          <w:sz w:val="28"/>
          <w:szCs w:val="28"/>
          <w:u w:val="single"/>
        </w:rPr>
        <w:t xml:space="preserve">責任者名　　　　　　　　</w:t>
      </w:r>
      <w:r>
        <w:rPr>
          <w:sz w:val="28"/>
          <w:szCs w:val="28"/>
        </w:rPr>
        <w:t xml:space="preserve">　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9"/>
        <w:gridCol w:w="2991"/>
        <w:gridCol w:w="1406"/>
        <w:gridCol w:w="1256"/>
        <w:gridCol w:w="2362"/>
        <w:gridCol w:w="1196"/>
        <w:gridCol w:w="1457"/>
        <w:gridCol w:w="3227"/>
      </w:tblGrid>
      <w:tr w:rsidR="00390977" w14:paraId="422EBE2F" w14:textId="77777777" w:rsidTr="00912471">
        <w:trPr>
          <w:trHeight w:hRule="exact" w:val="442"/>
          <w:jc w:val="center"/>
        </w:trPr>
        <w:tc>
          <w:tcPr>
            <w:tcW w:w="6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437A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0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78E2F4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食品名(製品名)</w:t>
            </w:r>
          </w:p>
        </w:tc>
        <w:tc>
          <w:tcPr>
            <w:tcW w:w="14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7A2D3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採取時間</w:t>
            </w:r>
          </w:p>
        </w:tc>
        <w:tc>
          <w:tcPr>
            <w:tcW w:w="1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1E5FFA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採取者</w:t>
            </w:r>
          </w:p>
        </w:tc>
        <w:tc>
          <w:tcPr>
            <w:tcW w:w="23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4E63E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存期限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11ABFF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廃棄者</w:t>
            </w:r>
          </w:p>
        </w:tc>
        <w:tc>
          <w:tcPr>
            <w:tcW w:w="14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001674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保存温度</w:t>
            </w:r>
          </w:p>
        </w:tc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A1830" w14:textId="77777777" w:rsidR="00390977" w:rsidRDefault="00390977" w:rsidP="00912471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備考</w:t>
            </w:r>
          </w:p>
        </w:tc>
      </w:tr>
      <w:tr w:rsidR="00390977" w14:paraId="1C3819F4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2EC4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6EA25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732A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3E45D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9626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FFBF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19BE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05D13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3B41072C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48597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2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E04ED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FBCE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DFA3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4570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BCC4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49DD06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0FF5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0FE7E319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BCF6E7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3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8E68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91282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F43B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9525C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D852BD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EADCA6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FAAC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3AE9ABD3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FFF625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4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2CEE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FEC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962589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ABB6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63647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10DB41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8282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6B9F60B4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18BF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5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2E25C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2D1A5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161E9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5FF9D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2BE6F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7EBF7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344DF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2E1D78F6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4DDC2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6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03299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E8D5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24C5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8068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BFC0E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58905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5864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3DCB1D7A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6320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7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B483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EF70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5750C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2096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08A77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FCD856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0444A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64CC1D47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36A47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8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51411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A64C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9B95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88AA5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FB4349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1418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AC09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51B90B3B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8C094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BE1F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29D63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CE3DC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E58D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F436B4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3937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D5B0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2C3C4BDF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0B66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0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2F48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BA8CD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BB0D9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055E1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FC2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0ABC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9A0D9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7CF20398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3775D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1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B0A30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6C23C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58561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A85EC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08499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1BE7E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D632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423D025F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0C70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2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0CF55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FEBDBC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17E35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1397D6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B4CBC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F96AE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60365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7AC3B536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90D7B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3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AF91B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751ED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2C513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51057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C08D28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F4102D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D3D41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57F6E3D1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BC736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4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64059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3F9F7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4E83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CDC2C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7502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C10DD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AFB67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575CB283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EAFC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5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FB345F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1505BD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A0CB5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166EE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A0E2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EC843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58C1B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390977" w14:paraId="244DE6EA" w14:textId="77777777" w:rsidTr="00912471">
        <w:trPr>
          <w:trHeight w:hRule="exact" w:val="488"/>
          <w:jc w:val="center"/>
        </w:trPr>
        <w:tc>
          <w:tcPr>
            <w:tcW w:w="6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39291A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16</w:t>
            </w:r>
          </w:p>
        </w:tc>
        <w:tc>
          <w:tcPr>
            <w:tcW w:w="30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EA984C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1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E16AE2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：</w:t>
            </w:r>
          </w:p>
        </w:tc>
        <w:tc>
          <w:tcPr>
            <w:tcW w:w="12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E40B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45896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 xml:space="preserve">　　年　　月　　日</w:t>
            </w:r>
          </w:p>
        </w:tc>
        <w:tc>
          <w:tcPr>
            <w:tcW w:w="120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73241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62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EFD78E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D5620" w14:textId="77777777" w:rsidR="00390977" w:rsidRDefault="00390977" w:rsidP="00912471">
            <w:pPr>
              <w:pStyle w:val="TableContents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3C86D6B5" w14:textId="77777777" w:rsidR="0051364B" w:rsidRPr="00390977" w:rsidRDefault="0051364B" w:rsidP="00390977"/>
    <w:sectPr w:rsidR="0051364B" w:rsidRPr="00390977" w:rsidSect="001F5437">
      <w:pgSz w:w="16838" w:h="11906" w:orient="landscape"/>
      <w:pgMar w:top="1021" w:right="1134" w:bottom="90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69125" w14:textId="77777777" w:rsidR="00F4556F" w:rsidRDefault="00F4556F" w:rsidP="009D1716">
      <w:r>
        <w:separator/>
      </w:r>
    </w:p>
  </w:endnote>
  <w:endnote w:type="continuationSeparator" w:id="0">
    <w:p w14:paraId="7FE0EDC9" w14:textId="77777777" w:rsidR="00F4556F" w:rsidRDefault="00F4556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DDB45" w14:textId="77777777" w:rsidR="00F4556F" w:rsidRDefault="00F4556F" w:rsidP="009D1716">
      <w:r>
        <w:separator/>
      </w:r>
    </w:p>
  </w:footnote>
  <w:footnote w:type="continuationSeparator" w:id="0">
    <w:p w14:paraId="6CE8968D" w14:textId="77777777" w:rsidR="00F4556F" w:rsidRDefault="00F4556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78C9"/>
    <w:rsid w:val="00040575"/>
    <w:rsid w:val="00060B54"/>
    <w:rsid w:val="000D3959"/>
    <w:rsid w:val="00132FC9"/>
    <w:rsid w:val="001D6F8E"/>
    <w:rsid w:val="001F5437"/>
    <w:rsid w:val="0026355F"/>
    <w:rsid w:val="002B406A"/>
    <w:rsid w:val="002C6EF0"/>
    <w:rsid w:val="002D6877"/>
    <w:rsid w:val="00343448"/>
    <w:rsid w:val="00390977"/>
    <w:rsid w:val="003D53AC"/>
    <w:rsid w:val="00405743"/>
    <w:rsid w:val="0045656F"/>
    <w:rsid w:val="00486CA4"/>
    <w:rsid w:val="0051364B"/>
    <w:rsid w:val="00532F6E"/>
    <w:rsid w:val="007F0EEE"/>
    <w:rsid w:val="0080512E"/>
    <w:rsid w:val="00811604"/>
    <w:rsid w:val="008203C1"/>
    <w:rsid w:val="0082408E"/>
    <w:rsid w:val="00866BD0"/>
    <w:rsid w:val="008D352D"/>
    <w:rsid w:val="00984C48"/>
    <w:rsid w:val="00997EE6"/>
    <w:rsid w:val="009A60D7"/>
    <w:rsid w:val="009D1716"/>
    <w:rsid w:val="009F4C9A"/>
    <w:rsid w:val="00A440BE"/>
    <w:rsid w:val="00A928F2"/>
    <w:rsid w:val="00AB7DE8"/>
    <w:rsid w:val="00AE4336"/>
    <w:rsid w:val="00AF7331"/>
    <w:rsid w:val="00B517F8"/>
    <w:rsid w:val="00BA72A2"/>
    <w:rsid w:val="00BC7D9E"/>
    <w:rsid w:val="00C02833"/>
    <w:rsid w:val="00C06063"/>
    <w:rsid w:val="00C26AEC"/>
    <w:rsid w:val="00CA455E"/>
    <w:rsid w:val="00CC48E2"/>
    <w:rsid w:val="00D1686B"/>
    <w:rsid w:val="00D17675"/>
    <w:rsid w:val="00DC3ED0"/>
    <w:rsid w:val="00E52561"/>
    <w:rsid w:val="00E73F09"/>
    <w:rsid w:val="00E75DC3"/>
    <w:rsid w:val="00E93163"/>
    <w:rsid w:val="00EF19E8"/>
    <w:rsid w:val="00EF64C6"/>
    <w:rsid w:val="00F4556F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6EE16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Textbody">
    <w:name w:val="Text body"/>
    <w:basedOn w:val="Standard"/>
    <w:rsid w:val="00C02833"/>
    <w:pPr>
      <w:spacing w:after="140" w:line="288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9970-DB4C-42C7-A827-F5B33549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210</Characters>
  <Application>Microsoft Office Word</Application>
  <DocSecurity>0</DocSecurity>
  <Lines>210</Lines>
  <Paragraphs>1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保存用検体保存記録</vt:lpstr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存用検体保存記録</dc:title>
  <dc:subject>勤怠管理</dc:subject>
  <dc:creator>ホウフリンク</dc:creator>
  <cp:keywords/>
  <dc:description>【2020/06/05】
リリース</dc:description>
  <cp:lastModifiedBy>ホウフ リンク</cp:lastModifiedBy>
  <cp:revision>2</cp:revision>
  <dcterms:created xsi:type="dcterms:W3CDTF">2020-06-04T22:12:00Z</dcterms:created>
  <dcterms:modified xsi:type="dcterms:W3CDTF">2020-06-04T22:12:00Z</dcterms:modified>
</cp:coreProperties>
</file>